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116460" w:rsidRDefault="00A16132" w:rsidP="00116460">
      <w:pPr>
        <w:snapToGrid w:val="0"/>
        <w:spacing w:before="120" w:after="120"/>
        <w:jc w:val="center"/>
        <w:rPr>
          <w:rFonts w:ascii="文鼎甜妞體P" w:eastAsia="文鼎甜妞體P" w:hint="eastAsia"/>
          <w:b/>
          <w:color w:val="C00000"/>
          <w:sz w:val="56"/>
          <w:szCs w:val="56"/>
        </w:rPr>
      </w:pPr>
      <w:r w:rsidRPr="00116460">
        <w:rPr>
          <w:rFonts w:ascii="文鼎甜妞體P" w:eastAsia="文鼎甜妞體P" w:hint="eastAsia"/>
          <w:b/>
          <w:color w:val="C00000"/>
          <w:sz w:val="56"/>
          <w:szCs w:val="56"/>
        </w:rPr>
        <w:t>青蛙的成長</w:t>
      </w:r>
    </w:p>
    <w:p w:rsidR="007C3E96" w:rsidRPr="00116460" w:rsidRDefault="007C3E96" w:rsidP="008F7A31">
      <w:pPr>
        <w:snapToGrid w:val="0"/>
        <w:spacing w:before="240"/>
        <w:rPr>
          <w:b/>
          <w:color w:val="C00000"/>
          <w:sz w:val="48"/>
          <w:szCs w:val="48"/>
        </w:rPr>
      </w:pPr>
    </w:p>
    <w:p w:rsidR="007C3E96" w:rsidRDefault="00232712" w:rsidP="00273678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00800" cy="1638300"/>
            <wp:effectExtent l="95250" t="5715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73678" w:rsidRDefault="00273678" w:rsidP="00273678">
      <w:pPr>
        <w:snapToGrid w:val="0"/>
        <w:rPr>
          <w:sz w:val="32"/>
          <w:szCs w:val="32"/>
        </w:rPr>
      </w:pPr>
    </w:p>
    <w:p w:rsidR="00273678" w:rsidRDefault="00273678" w:rsidP="00273678">
      <w:pPr>
        <w:snapToGrid w:val="0"/>
        <w:rPr>
          <w:rFonts w:hint="eastAsia"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76566DDD" wp14:editId="6CC1AD98">
            <wp:extent cx="6120130" cy="3305175"/>
            <wp:effectExtent l="76200" t="57150" r="90170" b="1047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273678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16460"/>
    <w:rsid w:val="00122651"/>
    <w:rsid w:val="00160708"/>
    <w:rsid w:val="001A63E2"/>
    <w:rsid w:val="001A7DBC"/>
    <w:rsid w:val="001C00F3"/>
    <w:rsid w:val="001C22F4"/>
    <w:rsid w:val="001C5C59"/>
    <w:rsid w:val="00213DA0"/>
    <w:rsid w:val="00232712"/>
    <w:rsid w:val="00244683"/>
    <w:rsid w:val="00273678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06A23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2F536-F40D-4434-91E6-75D6A8E25BE8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2EFA4CB-E29F-4E64-A0D9-19ABD4CF5F4F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8134ED3A-4CF8-420A-A012-036DB23FFC3C}" type="parTrans" cxnId="{81418EFB-349D-4FAB-BB4F-F0D589B66EFC}">
      <dgm:prSet/>
      <dgm:spPr/>
      <dgm:t>
        <a:bodyPr/>
        <a:lstStyle/>
        <a:p>
          <a:endParaRPr lang="zh-TW" altLang="en-US"/>
        </a:p>
      </dgm:t>
    </dgm:pt>
    <dgm:pt modelId="{08950580-A548-4DC5-93EA-C05D6AC2F548}" type="sibTrans" cxnId="{81418EFB-349D-4FAB-BB4F-F0D589B66EFC}">
      <dgm:prSet/>
      <dgm:spPr/>
      <dgm:t>
        <a:bodyPr/>
        <a:lstStyle/>
        <a:p>
          <a:endParaRPr lang="zh-TW" altLang="en-US"/>
        </a:p>
      </dgm:t>
    </dgm:pt>
    <dgm:pt modelId="{6C955CFE-0497-454D-A2E4-3908542BAEC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682AEF6-F375-4EBC-8FC5-F9BB9A0098DC}" type="parTrans" cxnId="{F37EE1E1-60D3-46C7-AFC4-93561DD1EAAE}">
      <dgm:prSet/>
      <dgm:spPr/>
      <dgm:t>
        <a:bodyPr/>
        <a:lstStyle/>
        <a:p>
          <a:endParaRPr lang="zh-TW" altLang="en-US"/>
        </a:p>
      </dgm:t>
    </dgm:pt>
    <dgm:pt modelId="{9CE4345B-DAB6-49BD-A4C3-C0F69C725272}" type="sibTrans" cxnId="{F37EE1E1-60D3-46C7-AFC4-93561DD1EAAE}">
      <dgm:prSet/>
      <dgm:spPr/>
      <dgm:t>
        <a:bodyPr/>
        <a:lstStyle/>
        <a:p>
          <a:endParaRPr lang="zh-TW" altLang="en-US"/>
        </a:p>
      </dgm:t>
    </dgm:pt>
    <dgm:pt modelId="{5642950D-D2CB-4741-AFB8-9E56A31EFE5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0CF27686-D250-4E5B-8F3C-153408E403C6}" type="parTrans" cxnId="{A67DA047-4796-4D66-9735-17436A5B7592}">
      <dgm:prSet/>
      <dgm:spPr/>
      <dgm:t>
        <a:bodyPr/>
        <a:lstStyle/>
        <a:p>
          <a:endParaRPr lang="zh-TW" altLang="en-US"/>
        </a:p>
      </dgm:t>
    </dgm:pt>
    <dgm:pt modelId="{54867A5B-EB77-4ADE-A420-ED7CE308CED9}" type="sibTrans" cxnId="{A67DA047-4796-4D66-9735-17436A5B7592}">
      <dgm:prSet/>
      <dgm:spPr/>
      <dgm:t>
        <a:bodyPr/>
        <a:lstStyle/>
        <a:p>
          <a:endParaRPr lang="zh-TW" altLang="en-US"/>
        </a:p>
      </dgm:t>
    </dgm:pt>
    <dgm:pt modelId="{86CA1AFB-1DEE-4707-901B-79644B27008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88353F6-905B-4E7B-93AD-2E0F839A0062}" type="parTrans" cxnId="{C7B62D98-3329-4BF1-9D13-D0DB60041D54}">
      <dgm:prSet/>
      <dgm:spPr/>
      <dgm:t>
        <a:bodyPr/>
        <a:lstStyle/>
        <a:p>
          <a:endParaRPr lang="zh-TW" altLang="en-US"/>
        </a:p>
      </dgm:t>
    </dgm:pt>
    <dgm:pt modelId="{9B20642D-0A4F-4962-B28D-4AB10667D025}" type="sibTrans" cxnId="{C7B62D98-3329-4BF1-9D13-D0DB60041D54}">
      <dgm:prSet/>
      <dgm:spPr/>
      <dgm:t>
        <a:bodyPr/>
        <a:lstStyle/>
        <a:p>
          <a:endParaRPr lang="zh-TW" altLang="en-US"/>
        </a:p>
      </dgm:t>
    </dgm:pt>
    <dgm:pt modelId="{4DD021FC-7294-4BEB-BD4D-4090AA025E9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E8FBE81-20CE-4202-9AF1-FB4E1FC8D1D7}" type="parTrans" cxnId="{3C665FFC-376A-48E3-9887-0ED072F0AF21}">
      <dgm:prSet/>
      <dgm:spPr/>
      <dgm:t>
        <a:bodyPr/>
        <a:lstStyle/>
        <a:p>
          <a:endParaRPr lang="zh-TW" altLang="en-US"/>
        </a:p>
      </dgm:t>
    </dgm:pt>
    <dgm:pt modelId="{E891783F-661F-4775-8A12-22D7ABC01AA9}" type="sibTrans" cxnId="{3C665FFC-376A-48E3-9887-0ED072F0AF21}">
      <dgm:prSet/>
      <dgm:spPr/>
      <dgm:t>
        <a:bodyPr/>
        <a:lstStyle/>
        <a:p>
          <a:endParaRPr lang="zh-TW" altLang="en-US"/>
        </a:p>
      </dgm:t>
    </dgm:pt>
    <dgm:pt modelId="{F9C9D0F7-3B1E-403B-ACAA-ACB96678876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AB18A064-10B8-4D73-9233-40C19B37DA55}" type="parTrans" cxnId="{8C0FF11C-ED94-473D-8C63-AB3654B87509}">
      <dgm:prSet/>
      <dgm:spPr/>
      <dgm:t>
        <a:bodyPr/>
        <a:lstStyle/>
        <a:p>
          <a:endParaRPr lang="zh-TW" altLang="en-US"/>
        </a:p>
      </dgm:t>
    </dgm:pt>
    <dgm:pt modelId="{5EB50BD2-A6C5-4027-8769-B463AC7BDFBC}" type="sibTrans" cxnId="{8C0FF11C-ED94-473D-8C63-AB3654B87509}">
      <dgm:prSet/>
      <dgm:spPr/>
      <dgm:t>
        <a:bodyPr/>
        <a:lstStyle/>
        <a:p>
          <a:endParaRPr lang="zh-TW" altLang="en-US"/>
        </a:p>
      </dgm:t>
    </dgm:pt>
    <dgm:pt modelId="{B8BB5DCA-7102-4595-9553-F0A9CFC4E3D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F3F86925-909C-41FD-A119-C6FA653100C7}" type="parTrans" cxnId="{15A84C57-52B2-4CBC-913B-CE20187B0200}">
      <dgm:prSet/>
      <dgm:spPr/>
      <dgm:t>
        <a:bodyPr/>
        <a:lstStyle/>
        <a:p>
          <a:endParaRPr lang="zh-TW" altLang="en-US"/>
        </a:p>
      </dgm:t>
    </dgm:pt>
    <dgm:pt modelId="{F8EF9D44-BB05-4545-AE11-587C7CE81A36}" type="sibTrans" cxnId="{15A84C57-52B2-4CBC-913B-CE20187B0200}">
      <dgm:prSet/>
      <dgm:spPr/>
      <dgm:t>
        <a:bodyPr/>
        <a:lstStyle/>
        <a:p>
          <a:endParaRPr lang="zh-TW" altLang="en-US"/>
        </a:p>
      </dgm:t>
    </dgm:pt>
    <dgm:pt modelId="{0AC0E444-FD1D-4CBB-9367-E981BD27544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E902F6E9-CBAA-4875-8CAA-D3F766B81140}" type="parTrans" cxnId="{94DDD8C0-9226-488A-976F-5EBD9AA98D8B}">
      <dgm:prSet/>
      <dgm:spPr/>
      <dgm:t>
        <a:bodyPr/>
        <a:lstStyle/>
        <a:p>
          <a:endParaRPr lang="zh-TW" altLang="en-US"/>
        </a:p>
      </dgm:t>
    </dgm:pt>
    <dgm:pt modelId="{368E4F02-AA92-4AAA-B692-69126993C1DB}" type="sibTrans" cxnId="{94DDD8C0-9226-488A-976F-5EBD9AA98D8B}">
      <dgm:prSet/>
      <dgm:spPr/>
      <dgm:t>
        <a:bodyPr/>
        <a:lstStyle/>
        <a:p>
          <a:endParaRPr lang="zh-TW" altLang="en-US"/>
        </a:p>
      </dgm:t>
    </dgm:pt>
    <dgm:pt modelId="{B7E2968F-2B74-441F-99A0-6C8EF98993B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71366E60-38BB-4B33-9B0C-7D400E398572}" type="parTrans" cxnId="{3AFBA520-26DA-40DD-AE20-701A45271E6D}">
      <dgm:prSet/>
      <dgm:spPr/>
      <dgm:t>
        <a:bodyPr/>
        <a:lstStyle/>
        <a:p>
          <a:endParaRPr lang="zh-TW" altLang="en-US"/>
        </a:p>
      </dgm:t>
    </dgm:pt>
    <dgm:pt modelId="{AC70F942-B585-4C19-B116-E277AF489C80}" type="sibTrans" cxnId="{3AFBA520-26DA-40DD-AE20-701A45271E6D}">
      <dgm:prSet/>
      <dgm:spPr/>
      <dgm:t>
        <a:bodyPr/>
        <a:lstStyle/>
        <a:p>
          <a:endParaRPr lang="zh-TW" altLang="en-US"/>
        </a:p>
      </dgm:t>
    </dgm:pt>
    <dgm:pt modelId="{D3723CA0-3E41-40B1-9CCD-C66BF470F3A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332DC5F-7151-46AD-8D76-94A16D8FD9F5}" type="parTrans" cxnId="{75B71EB7-830B-4C7E-861B-6B442A19329C}">
      <dgm:prSet/>
      <dgm:spPr/>
      <dgm:t>
        <a:bodyPr/>
        <a:lstStyle/>
        <a:p>
          <a:endParaRPr lang="zh-TW" altLang="en-US"/>
        </a:p>
      </dgm:t>
    </dgm:pt>
    <dgm:pt modelId="{FD5E0CA2-708F-4C54-B25B-C11B705135FA}" type="sibTrans" cxnId="{75B71EB7-830B-4C7E-861B-6B442A19329C}">
      <dgm:prSet/>
      <dgm:spPr/>
      <dgm:t>
        <a:bodyPr/>
        <a:lstStyle/>
        <a:p>
          <a:endParaRPr lang="zh-TW" altLang="en-US"/>
        </a:p>
      </dgm:t>
    </dgm:pt>
    <dgm:pt modelId="{A3AB42DC-08EB-4303-B668-CCCF49EB688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4BA5D73-AF7B-4A16-84D5-E3FDD221B83A}" type="parTrans" cxnId="{FBCA0C9B-9E4E-44C9-B4AE-1A36805F8553}">
      <dgm:prSet/>
      <dgm:spPr/>
      <dgm:t>
        <a:bodyPr/>
        <a:lstStyle/>
        <a:p>
          <a:endParaRPr lang="zh-TW" altLang="en-US"/>
        </a:p>
      </dgm:t>
    </dgm:pt>
    <dgm:pt modelId="{67B5B2CB-9C98-4B93-88E1-0B63D59D8697}" type="sibTrans" cxnId="{FBCA0C9B-9E4E-44C9-B4AE-1A36805F8553}">
      <dgm:prSet/>
      <dgm:spPr/>
      <dgm:t>
        <a:bodyPr/>
        <a:lstStyle/>
        <a:p>
          <a:endParaRPr lang="zh-TW" altLang="en-US"/>
        </a:p>
      </dgm:t>
    </dgm:pt>
    <dgm:pt modelId="{2CC69AEC-8E3C-44D4-BD39-48D714CB480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50F35396-9800-485D-B20F-B2CEB5CE69F8}" type="parTrans" cxnId="{AD6A7D01-76BD-41A4-9E23-D24A66753C30}">
      <dgm:prSet/>
      <dgm:spPr/>
      <dgm:t>
        <a:bodyPr/>
        <a:lstStyle/>
        <a:p>
          <a:endParaRPr lang="zh-TW" altLang="en-US"/>
        </a:p>
      </dgm:t>
    </dgm:pt>
    <dgm:pt modelId="{488EB7E5-08BD-4B88-A908-A12614569506}" type="sibTrans" cxnId="{AD6A7D01-76BD-41A4-9E23-D24A66753C30}">
      <dgm:prSet/>
      <dgm:spPr/>
      <dgm:t>
        <a:bodyPr/>
        <a:lstStyle/>
        <a:p>
          <a:endParaRPr lang="zh-TW" altLang="en-US"/>
        </a:p>
      </dgm:t>
    </dgm:pt>
    <dgm:pt modelId="{594519F5-0983-4DD1-8E5E-94CDBDD3D6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用肺呼吸</a:t>
          </a:r>
        </a:p>
      </dgm:t>
    </dgm:pt>
    <dgm:pt modelId="{6E75CD1E-53F3-477C-A6F0-3DD3927FDA6B}" type="parTrans" cxnId="{CCF142BF-8432-49DB-B459-65627C13D4EF}">
      <dgm:prSet/>
      <dgm:spPr/>
      <dgm:t>
        <a:bodyPr/>
        <a:lstStyle/>
        <a:p>
          <a:endParaRPr lang="zh-TW" altLang="en-US"/>
        </a:p>
      </dgm:t>
    </dgm:pt>
    <dgm:pt modelId="{8CE59AE3-6641-4034-AE19-3BE808A8DAE0}" type="sibTrans" cxnId="{CCF142BF-8432-49DB-B459-65627C13D4EF}">
      <dgm:prSet/>
      <dgm:spPr/>
      <dgm:t>
        <a:bodyPr/>
        <a:lstStyle/>
        <a:p>
          <a:endParaRPr lang="zh-TW" altLang="en-US"/>
        </a:p>
      </dgm:t>
    </dgm:pt>
    <dgm:pt modelId="{B92FB554-7D54-46D3-8974-8509BFDE9FFE}" type="pres">
      <dgm:prSet presAssocID="{AE72F536-F40D-4434-91E6-75D6A8E25B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4691F3-F8AB-4C03-9ED8-61AEFB778C1C}" type="pres">
      <dgm:prSet presAssocID="{82EFA4CB-E29F-4E64-A0D9-19ABD4CF5F4F}" presName="composite" presStyleCnt="0"/>
      <dgm:spPr/>
      <dgm:t>
        <a:bodyPr/>
        <a:lstStyle/>
        <a:p>
          <a:endParaRPr lang="zh-TW" altLang="en-US"/>
        </a:p>
      </dgm:t>
    </dgm:pt>
    <dgm:pt modelId="{0169CBA9-5290-41B7-B1C3-5C20ED5E7227}" type="pres">
      <dgm:prSet presAssocID="{82EFA4CB-E29F-4E64-A0D9-19ABD4CF5F4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665F0F-83EE-42E9-A9A1-79D4A34827B2}" type="pres">
      <dgm:prSet presAssocID="{82EFA4CB-E29F-4E64-A0D9-19ABD4CF5F4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970A62-418B-4645-B222-3D7C3EEE067D}" type="pres">
      <dgm:prSet presAssocID="{08950580-A548-4DC5-93EA-C05D6AC2F548}" presName="space" presStyleCnt="0"/>
      <dgm:spPr/>
      <dgm:t>
        <a:bodyPr/>
        <a:lstStyle/>
        <a:p>
          <a:endParaRPr lang="zh-TW" altLang="en-US"/>
        </a:p>
      </dgm:t>
    </dgm:pt>
    <dgm:pt modelId="{858DCACE-9DE6-4822-9DE1-F8433DE9FBBE}" type="pres">
      <dgm:prSet presAssocID="{86CA1AFB-1DEE-4707-901B-79644B270080}" presName="composite" presStyleCnt="0"/>
      <dgm:spPr/>
      <dgm:t>
        <a:bodyPr/>
        <a:lstStyle/>
        <a:p>
          <a:endParaRPr lang="zh-TW" altLang="en-US"/>
        </a:p>
      </dgm:t>
    </dgm:pt>
    <dgm:pt modelId="{A54C9F07-6E6A-4FFC-8C96-0F11F29636E1}" type="pres">
      <dgm:prSet presAssocID="{86CA1AFB-1DEE-4707-901B-79644B27008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EA9072-3960-452F-8BA9-7B195CD19032}" type="pres">
      <dgm:prSet presAssocID="{86CA1AFB-1DEE-4707-901B-79644B27008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F1F429-2835-4B08-A35D-263026FCA9AC}" type="pres">
      <dgm:prSet presAssocID="{9B20642D-0A4F-4962-B28D-4AB10667D025}" presName="space" presStyleCnt="0"/>
      <dgm:spPr/>
      <dgm:t>
        <a:bodyPr/>
        <a:lstStyle/>
        <a:p>
          <a:endParaRPr lang="zh-TW" altLang="en-US"/>
        </a:p>
      </dgm:t>
    </dgm:pt>
    <dgm:pt modelId="{DD81D621-59E2-4DAB-BA5E-CD232F0DA852}" type="pres">
      <dgm:prSet presAssocID="{0AC0E444-FD1D-4CBB-9367-E981BD275441}" presName="composite" presStyleCnt="0"/>
      <dgm:spPr/>
      <dgm:t>
        <a:bodyPr/>
        <a:lstStyle/>
        <a:p>
          <a:endParaRPr lang="zh-TW" altLang="en-US"/>
        </a:p>
      </dgm:t>
    </dgm:pt>
    <dgm:pt modelId="{20DBADBD-61D9-41F3-88DF-07E6ECC20466}" type="pres">
      <dgm:prSet presAssocID="{0AC0E444-FD1D-4CBB-9367-E981BD27544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283124-EADB-4DAB-A8B2-AA2648FA8EE8}" type="pres">
      <dgm:prSet presAssocID="{0AC0E444-FD1D-4CBB-9367-E981BD27544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066747-593B-4D57-AE7E-4848D7652709}" type="pres">
      <dgm:prSet presAssocID="{368E4F02-AA92-4AAA-B692-69126993C1DB}" presName="space" presStyleCnt="0"/>
      <dgm:spPr/>
      <dgm:t>
        <a:bodyPr/>
        <a:lstStyle/>
        <a:p>
          <a:endParaRPr lang="zh-TW" altLang="en-US"/>
        </a:p>
      </dgm:t>
    </dgm:pt>
    <dgm:pt modelId="{8313D019-4185-4B59-A4EA-9732DC0F7C75}" type="pres">
      <dgm:prSet presAssocID="{A3AB42DC-08EB-4303-B668-CCCF49EB688D}" presName="composite" presStyleCnt="0"/>
      <dgm:spPr/>
      <dgm:t>
        <a:bodyPr/>
        <a:lstStyle/>
        <a:p>
          <a:endParaRPr lang="zh-TW" altLang="en-US"/>
        </a:p>
      </dgm:t>
    </dgm:pt>
    <dgm:pt modelId="{387CB748-3E5E-4A73-9DAA-897A1B8E0B72}" type="pres">
      <dgm:prSet presAssocID="{A3AB42DC-08EB-4303-B668-CCCF49EB688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2E6A1D-7F44-4EB4-8D36-C0C3ECA28881}" type="pres">
      <dgm:prSet presAssocID="{A3AB42DC-08EB-4303-B668-CCCF49EB688D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5B71EB7-830B-4C7E-861B-6B442A19329C}" srcId="{0AC0E444-FD1D-4CBB-9367-E981BD275441}" destId="{D3723CA0-3E41-40B1-9CCD-C66BF470F3A2}" srcOrd="1" destOrd="0" parTransId="{5332DC5F-7151-46AD-8D76-94A16D8FD9F5}" sibTransId="{FD5E0CA2-708F-4C54-B25B-C11B705135FA}"/>
    <dgm:cxn modelId="{09DFDD39-4D43-4C0C-9CD6-2D60A60C4F52}" type="presOf" srcId="{82EFA4CB-E29F-4E64-A0D9-19ABD4CF5F4F}" destId="{0169CBA9-5290-41B7-B1C3-5C20ED5E7227}" srcOrd="0" destOrd="0" presId="urn:microsoft.com/office/officeart/2005/8/layout/hList1"/>
    <dgm:cxn modelId="{3D6AEA6C-CA37-482F-8417-6573EDAE382B}" type="presOf" srcId="{F9C9D0F7-3B1E-403B-ACAA-ACB966788769}" destId="{A4EA9072-3960-452F-8BA9-7B195CD19032}" srcOrd="0" destOrd="1" presId="urn:microsoft.com/office/officeart/2005/8/layout/hList1"/>
    <dgm:cxn modelId="{FBCA0C9B-9E4E-44C9-B4AE-1A36805F8553}" srcId="{AE72F536-F40D-4434-91E6-75D6A8E25BE8}" destId="{A3AB42DC-08EB-4303-B668-CCCF49EB688D}" srcOrd="3" destOrd="0" parTransId="{D4BA5D73-AF7B-4A16-84D5-E3FDD221B83A}" sibTransId="{67B5B2CB-9C98-4B93-88E1-0B63D59D8697}"/>
    <dgm:cxn modelId="{FF3D1323-60C2-4445-BF48-4CE952FF7FC3}" type="presOf" srcId="{594519F5-0983-4DD1-8E5E-94CDBDD3D6C7}" destId="{C92E6A1D-7F44-4EB4-8D36-C0C3ECA28881}" srcOrd="0" destOrd="1" presId="urn:microsoft.com/office/officeart/2005/8/layout/hList1"/>
    <dgm:cxn modelId="{BC8462BF-6C82-41EF-90C5-CAD7B484C149}" type="presOf" srcId="{AE72F536-F40D-4434-91E6-75D6A8E25BE8}" destId="{B92FB554-7D54-46D3-8974-8509BFDE9FFE}" srcOrd="0" destOrd="0" presId="urn:microsoft.com/office/officeart/2005/8/layout/hList1"/>
    <dgm:cxn modelId="{40796849-088B-42A1-8F33-702E18A0A0D6}" type="presOf" srcId="{5642950D-D2CB-4741-AFB8-9E56A31EFE5B}" destId="{DB665F0F-83EE-42E9-A9A1-79D4A34827B2}" srcOrd="0" destOrd="1" presId="urn:microsoft.com/office/officeart/2005/8/layout/hList1"/>
    <dgm:cxn modelId="{15A84C57-52B2-4CBC-913B-CE20187B0200}" srcId="{86CA1AFB-1DEE-4707-901B-79644B270080}" destId="{B8BB5DCA-7102-4595-9553-F0A9CFC4E3D8}" srcOrd="2" destOrd="0" parTransId="{F3F86925-909C-41FD-A119-C6FA653100C7}" sibTransId="{F8EF9D44-BB05-4545-AE11-587C7CE81A36}"/>
    <dgm:cxn modelId="{3ADF0F82-6862-4DAF-9DE3-0C9F27BAB95D}" type="presOf" srcId="{0AC0E444-FD1D-4CBB-9367-E981BD275441}" destId="{20DBADBD-61D9-41F3-88DF-07E6ECC20466}" srcOrd="0" destOrd="0" presId="urn:microsoft.com/office/officeart/2005/8/layout/hList1"/>
    <dgm:cxn modelId="{F37EE1E1-60D3-46C7-AFC4-93561DD1EAAE}" srcId="{82EFA4CB-E29F-4E64-A0D9-19ABD4CF5F4F}" destId="{6C955CFE-0497-454D-A2E4-3908542BAEC0}" srcOrd="0" destOrd="0" parTransId="{D682AEF6-F375-4EBC-8FC5-F9BB9A0098DC}" sibTransId="{9CE4345B-DAB6-49BD-A4C3-C0F69C725272}"/>
    <dgm:cxn modelId="{81418EFB-349D-4FAB-BB4F-F0D589B66EFC}" srcId="{AE72F536-F40D-4434-91E6-75D6A8E25BE8}" destId="{82EFA4CB-E29F-4E64-A0D9-19ABD4CF5F4F}" srcOrd="0" destOrd="0" parTransId="{8134ED3A-4CF8-420A-A012-036DB23FFC3C}" sibTransId="{08950580-A548-4DC5-93EA-C05D6AC2F548}"/>
    <dgm:cxn modelId="{BAA508D4-1F68-4D9F-B207-AC7680058A75}" type="presOf" srcId="{B7E2968F-2B74-441F-99A0-6C8EF98993B0}" destId="{4F283124-EADB-4DAB-A8B2-AA2648FA8EE8}" srcOrd="0" destOrd="0" presId="urn:microsoft.com/office/officeart/2005/8/layout/hList1"/>
    <dgm:cxn modelId="{C7B62D98-3329-4BF1-9D13-D0DB60041D54}" srcId="{AE72F536-F40D-4434-91E6-75D6A8E25BE8}" destId="{86CA1AFB-1DEE-4707-901B-79644B270080}" srcOrd="1" destOrd="0" parTransId="{388353F6-905B-4E7B-93AD-2E0F839A0062}" sibTransId="{9B20642D-0A4F-4962-B28D-4AB10667D025}"/>
    <dgm:cxn modelId="{1A1B61B6-B70D-4D4B-8E8B-3961ED89F34F}" type="presOf" srcId="{2CC69AEC-8E3C-44D4-BD39-48D714CB480F}" destId="{C92E6A1D-7F44-4EB4-8D36-C0C3ECA28881}" srcOrd="0" destOrd="0" presId="urn:microsoft.com/office/officeart/2005/8/layout/hList1"/>
    <dgm:cxn modelId="{94DDD8C0-9226-488A-976F-5EBD9AA98D8B}" srcId="{AE72F536-F40D-4434-91E6-75D6A8E25BE8}" destId="{0AC0E444-FD1D-4CBB-9367-E981BD275441}" srcOrd="2" destOrd="0" parTransId="{E902F6E9-CBAA-4875-8CAA-D3F766B81140}" sibTransId="{368E4F02-AA92-4AAA-B692-69126993C1DB}"/>
    <dgm:cxn modelId="{B6C7E845-D714-43C5-82DC-015304BE3F8A}" type="presOf" srcId="{86CA1AFB-1DEE-4707-901B-79644B270080}" destId="{A54C9F07-6E6A-4FFC-8C96-0F11F29636E1}" srcOrd="0" destOrd="0" presId="urn:microsoft.com/office/officeart/2005/8/layout/hList1"/>
    <dgm:cxn modelId="{1E8F6E2B-3812-421E-B489-46D44A6B930E}" type="presOf" srcId="{A3AB42DC-08EB-4303-B668-CCCF49EB688D}" destId="{387CB748-3E5E-4A73-9DAA-897A1B8E0B72}" srcOrd="0" destOrd="0" presId="urn:microsoft.com/office/officeart/2005/8/layout/hList1"/>
    <dgm:cxn modelId="{3AFBA520-26DA-40DD-AE20-701A45271E6D}" srcId="{0AC0E444-FD1D-4CBB-9367-E981BD275441}" destId="{B7E2968F-2B74-441F-99A0-6C8EF98993B0}" srcOrd="0" destOrd="0" parTransId="{71366E60-38BB-4B33-9B0C-7D400E398572}" sibTransId="{AC70F942-B585-4C19-B116-E277AF489C80}"/>
    <dgm:cxn modelId="{3C665FFC-376A-48E3-9887-0ED072F0AF21}" srcId="{86CA1AFB-1DEE-4707-901B-79644B270080}" destId="{4DD021FC-7294-4BEB-BD4D-4090AA025E97}" srcOrd="0" destOrd="0" parTransId="{DE8FBE81-20CE-4202-9AF1-FB4E1FC8D1D7}" sibTransId="{E891783F-661F-4775-8A12-22D7ABC01AA9}"/>
    <dgm:cxn modelId="{8C0FF11C-ED94-473D-8C63-AB3654B87509}" srcId="{86CA1AFB-1DEE-4707-901B-79644B270080}" destId="{F9C9D0F7-3B1E-403B-ACAA-ACB966788769}" srcOrd="1" destOrd="0" parTransId="{AB18A064-10B8-4D73-9233-40C19B37DA55}" sibTransId="{5EB50BD2-A6C5-4027-8769-B463AC7BDFBC}"/>
    <dgm:cxn modelId="{CCF142BF-8432-49DB-B459-65627C13D4EF}" srcId="{A3AB42DC-08EB-4303-B668-CCCF49EB688D}" destId="{594519F5-0983-4DD1-8E5E-94CDBDD3D6C7}" srcOrd="1" destOrd="0" parTransId="{6E75CD1E-53F3-477C-A6F0-3DD3927FDA6B}" sibTransId="{8CE59AE3-6641-4034-AE19-3BE808A8DAE0}"/>
    <dgm:cxn modelId="{F0D2A2C3-3062-431F-B749-A38135245250}" type="presOf" srcId="{D3723CA0-3E41-40B1-9CCD-C66BF470F3A2}" destId="{4F283124-EADB-4DAB-A8B2-AA2648FA8EE8}" srcOrd="0" destOrd="1" presId="urn:microsoft.com/office/officeart/2005/8/layout/hList1"/>
    <dgm:cxn modelId="{AD6A7D01-76BD-41A4-9E23-D24A66753C30}" srcId="{A3AB42DC-08EB-4303-B668-CCCF49EB688D}" destId="{2CC69AEC-8E3C-44D4-BD39-48D714CB480F}" srcOrd="0" destOrd="0" parTransId="{50F35396-9800-485D-B20F-B2CEB5CE69F8}" sibTransId="{488EB7E5-08BD-4B88-A908-A12614569506}"/>
    <dgm:cxn modelId="{54A701B0-F462-4EF9-9206-A0A68F526F84}" type="presOf" srcId="{6C955CFE-0497-454D-A2E4-3908542BAEC0}" destId="{DB665F0F-83EE-42E9-A9A1-79D4A34827B2}" srcOrd="0" destOrd="0" presId="urn:microsoft.com/office/officeart/2005/8/layout/hList1"/>
    <dgm:cxn modelId="{A67DA047-4796-4D66-9735-17436A5B7592}" srcId="{82EFA4CB-E29F-4E64-A0D9-19ABD4CF5F4F}" destId="{5642950D-D2CB-4741-AFB8-9E56A31EFE5B}" srcOrd="1" destOrd="0" parTransId="{0CF27686-D250-4E5B-8F3C-153408E403C6}" sibTransId="{54867A5B-EB77-4ADE-A420-ED7CE308CED9}"/>
    <dgm:cxn modelId="{675B4F0E-71E1-4EB0-8D4D-E184E7542A69}" type="presOf" srcId="{4DD021FC-7294-4BEB-BD4D-4090AA025E97}" destId="{A4EA9072-3960-452F-8BA9-7B195CD19032}" srcOrd="0" destOrd="0" presId="urn:microsoft.com/office/officeart/2005/8/layout/hList1"/>
    <dgm:cxn modelId="{0ADACC82-0D95-40A7-AE51-35C50D973764}" type="presOf" srcId="{B8BB5DCA-7102-4595-9553-F0A9CFC4E3D8}" destId="{A4EA9072-3960-452F-8BA9-7B195CD19032}" srcOrd="0" destOrd="2" presId="urn:microsoft.com/office/officeart/2005/8/layout/hList1"/>
    <dgm:cxn modelId="{682B7DCB-7F7E-4F9B-A5B8-1F2422592667}" type="presParOf" srcId="{B92FB554-7D54-46D3-8974-8509BFDE9FFE}" destId="{9B4691F3-F8AB-4C03-9ED8-61AEFB778C1C}" srcOrd="0" destOrd="0" presId="urn:microsoft.com/office/officeart/2005/8/layout/hList1"/>
    <dgm:cxn modelId="{D3A318C5-FC91-446B-BD78-116A310BF3A7}" type="presParOf" srcId="{9B4691F3-F8AB-4C03-9ED8-61AEFB778C1C}" destId="{0169CBA9-5290-41B7-B1C3-5C20ED5E7227}" srcOrd="0" destOrd="0" presId="urn:microsoft.com/office/officeart/2005/8/layout/hList1"/>
    <dgm:cxn modelId="{ECB131FF-8C75-4AFC-B9F4-026E3651A5D5}" type="presParOf" srcId="{9B4691F3-F8AB-4C03-9ED8-61AEFB778C1C}" destId="{DB665F0F-83EE-42E9-A9A1-79D4A34827B2}" srcOrd="1" destOrd="0" presId="urn:microsoft.com/office/officeart/2005/8/layout/hList1"/>
    <dgm:cxn modelId="{015D26DA-06A3-4CD1-8A20-D9A0A6C990C6}" type="presParOf" srcId="{B92FB554-7D54-46D3-8974-8509BFDE9FFE}" destId="{EA970A62-418B-4645-B222-3D7C3EEE067D}" srcOrd="1" destOrd="0" presId="urn:microsoft.com/office/officeart/2005/8/layout/hList1"/>
    <dgm:cxn modelId="{FEAFF3A8-C0F8-42F1-A3C8-53A8833F4D8E}" type="presParOf" srcId="{B92FB554-7D54-46D3-8974-8509BFDE9FFE}" destId="{858DCACE-9DE6-4822-9DE1-F8433DE9FBBE}" srcOrd="2" destOrd="0" presId="urn:microsoft.com/office/officeart/2005/8/layout/hList1"/>
    <dgm:cxn modelId="{3CE1B0E3-0D40-4420-B2D4-34FCBB340698}" type="presParOf" srcId="{858DCACE-9DE6-4822-9DE1-F8433DE9FBBE}" destId="{A54C9F07-6E6A-4FFC-8C96-0F11F29636E1}" srcOrd="0" destOrd="0" presId="urn:microsoft.com/office/officeart/2005/8/layout/hList1"/>
    <dgm:cxn modelId="{713AEC87-9D54-4D0D-86A4-44BACC506D00}" type="presParOf" srcId="{858DCACE-9DE6-4822-9DE1-F8433DE9FBBE}" destId="{A4EA9072-3960-452F-8BA9-7B195CD19032}" srcOrd="1" destOrd="0" presId="urn:microsoft.com/office/officeart/2005/8/layout/hList1"/>
    <dgm:cxn modelId="{952E5B47-B9E8-40E8-B158-570DF0221BAA}" type="presParOf" srcId="{B92FB554-7D54-46D3-8974-8509BFDE9FFE}" destId="{17F1F429-2835-4B08-A35D-263026FCA9AC}" srcOrd="3" destOrd="0" presId="urn:microsoft.com/office/officeart/2005/8/layout/hList1"/>
    <dgm:cxn modelId="{78DEC6CA-9F62-4ECF-8439-F66EEBAFE526}" type="presParOf" srcId="{B92FB554-7D54-46D3-8974-8509BFDE9FFE}" destId="{DD81D621-59E2-4DAB-BA5E-CD232F0DA852}" srcOrd="4" destOrd="0" presId="urn:microsoft.com/office/officeart/2005/8/layout/hList1"/>
    <dgm:cxn modelId="{B9EDAD97-EADF-4DF4-9F9D-1BF09DC92FD4}" type="presParOf" srcId="{DD81D621-59E2-4DAB-BA5E-CD232F0DA852}" destId="{20DBADBD-61D9-41F3-88DF-07E6ECC20466}" srcOrd="0" destOrd="0" presId="urn:microsoft.com/office/officeart/2005/8/layout/hList1"/>
    <dgm:cxn modelId="{80A54304-E06B-48FA-8A68-3E701166A8AB}" type="presParOf" srcId="{DD81D621-59E2-4DAB-BA5E-CD232F0DA852}" destId="{4F283124-EADB-4DAB-A8B2-AA2648FA8EE8}" srcOrd="1" destOrd="0" presId="urn:microsoft.com/office/officeart/2005/8/layout/hList1"/>
    <dgm:cxn modelId="{A37E636D-4083-4498-BA6B-9843CCC3262E}" type="presParOf" srcId="{B92FB554-7D54-46D3-8974-8509BFDE9FFE}" destId="{81066747-593B-4D57-AE7E-4848D7652709}" srcOrd="5" destOrd="0" presId="urn:microsoft.com/office/officeart/2005/8/layout/hList1"/>
    <dgm:cxn modelId="{611C8E9F-5A05-4C4C-BEF8-6DCE36BED9F8}" type="presParOf" srcId="{B92FB554-7D54-46D3-8974-8509BFDE9FFE}" destId="{8313D019-4185-4B59-A4EA-9732DC0F7C75}" srcOrd="6" destOrd="0" presId="urn:microsoft.com/office/officeart/2005/8/layout/hList1"/>
    <dgm:cxn modelId="{5A54CD01-879D-494D-B8E2-F5CF8107B3A6}" type="presParOf" srcId="{8313D019-4185-4B59-A4EA-9732DC0F7C75}" destId="{387CB748-3E5E-4A73-9DAA-897A1B8E0B72}" srcOrd="0" destOrd="0" presId="urn:microsoft.com/office/officeart/2005/8/layout/hList1"/>
    <dgm:cxn modelId="{0C9462D8-6DA7-43E4-8DDF-A67976A0AE3B}" type="presParOf" srcId="{8313D019-4185-4B59-A4EA-9732DC0F7C75}" destId="{C92E6A1D-7F44-4EB4-8D36-C0C3ECA2888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72F536-F40D-4434-91E6-75D6A8E25BE8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2EFA4CB-E29F-4E64-A0D9-19ABD4CF5F4F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8134ED3A-4CF8-420A-A012-036DB23FFC3C}" type="parTrans" cxnId="{81418EFB-349D-4FAB-BB4F-F0D589B66EFC}">
      <dgm:prSet/>
      <dgm:spPr/>
      <dgm:t>
        <a:bodyPr/>
        <a:lstStyle/>
        <a:p>
          <a:endParaRPr lang="zh-TW" altLang="en-US"/>
        </a:p>
      </dgm:t>
    </dgm:pt>
    <dgm:pt modelId="{08950580-A548-4DC5-93EA-C05D6AC2F548}" type="sibTrans" cxnId="{81418EFB-349D-4FAB-BB4F-F0D589B66EFC}">
      <dgm:prSet/>
      <dgm:spPr/>
      <dgm:t>
        <a:bodyPr/>
        <a:lstStyle/>
        <a:p>
          <a:endParaRPr lang="zh-TW" altLang="en-US"/>
        </a:p>
      </dgm:t>
    </dgm:pt>
    <dgm:pt modelId="{6C955CFE-0497-454D-A2E4-3908542BAEC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682AEF6-F375-4EBC-8FC5-F9BB9A0098DC}" type="parTrans" cxnId="{F37EE1E1-60D3-46C7-AFC4-93561DD1EAAE}">
      <dgm:prSet/>
      <dgm:spPr/>
      <dgm:t>
        <a:bodyPr/>
        <a:lstStyle/>
        <a:p>
          <a:endParaRPr lang="zh-TW" altLang="en-US"/>
        </a:p>
      </dgm:t>
    </dgm:pt>
    <dgm:pt modelId="{9CE4345B-DAB6-49BD-A4C3-C0F69C725272}" type="sibTrans" cxnId="{F37EE1E1-60D3-46C7-AFC4-93561DD1EAAE}">
      <dgm:prSet/>
      <dgm:spPr/>
      <dgm:t>
        <a:bodyPr/>
        <a:lstStyle/>
        <a:p>
          <a:endParaRPr lang="zh-TW" altLang="en-US"/>
        </a:p>
      </dgm:t>
    </dgm:pt>
    <dgm:pt modelId="{5642950D-D2CB-4741-AFB8-9E56A31EFE5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0CF27686-D250-4E5B-8F3C-153408E403C6}" type="parTrans" cxnId="{A67DA047-4796-4D66-9735-17436A5B7592}">
      <dgm:prSet/>
      <dgm:spPr/>
      <dgm:t>
        <a:bodyPr/>
        <a:lstStyle/>
        <a:p>
          <a:endParaRPr lang="zh-TW" altLang="en-US"/>
        </a:p>
      </dgm:t>
    </dgm:pt>
    <dgm:pt modelId="{54867A5B-EB77-4ADE-A420-ED7CE308CED9}" type="sibTrans" cxnId="{A67DA047-4796-4D66-9735-17436A5B7592}">
      <dgm:prSet/>
      <dgm:spPr/>
      <dgm:t>
        <a:bodyPr/>
        <a:lstStyle/>
        <a:p>
          <a:endParaRPr lang="zh-TW" altLang="en-US"/>
        </a:p>
      </dgm:t>
    </dgm:pt>
    <dgm:pt modelId="{86CA1AFB-1DEE-4707-901B-79644B27008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88353F6-905B-4E7B-93AD-2E0F839A0062}" type="parTrans" cxnId="{C7B62D98-3329-4BF1-9D13-D0DB60041D54}">
      <dgm:prSet/>
      <dgm:spPr/>
      <dgm:t>
        <a:bodyPr/>
        <a:lstStyle/>
        <a:p>
          <a:endParaRPr lang="zh-TW" altLang="en-US"/>
        </a:p>
      </dgm:t>
    </dgm:pt>
    <dgm:pt modelId="{9B20642D-0A4F-4962-B28D-4AB10667D025}" type="sibTrans" cxnId="{C7B62D98-3329-4BF1-9D13-D0DB60041D54}">
      <dgm:prSet/>
      <dgm:spPr/>
      <dgm:t>
        <a:bodyPr/>
        <a:lstStyle/>
        <a:p>
          <a:endParaRPr lang="zh-TW" altLang="en-US"/>
        </a:p>
      </dgm:t>
    </dgm:pt>
    <dgm:pt modelId="{4DD021FC-7294-4BEB-BD4D-4090AA025E9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E8FBE81-20CE-4202-9AF1-FB4E1FC8D1D7}" type="parTrans" cxnId="{3C665FFC-376A-48E3-9887-0ED072F0AF21}">
      <dgm:prSet/>
      <dgm:spPr/>
      <dgm:t>
        <a:bodyPr/>
        <a:lstStyle/>
        <a:p>
          <a:endParaRPr lang="zh-TW" altLang="en-US"/>
        </a:p>
      </dgm:t>
    </dgm:pt>
    <dgm:pt modelId="{E891783F-661F-4775-8A12-22D7ABC01AA9}" type="sibTrans" cxnId="{3C665FFC-376A-48E3-9887-0ED072F0AF21}">
      <dgm:prSet/>
      <dgm:spPr/>
      <dgm:t>
        <a:bodyPr/>
        <a:lstStyle/>
        <a:p>
          <a:endParaRPr lang="zh-TW" altLang="en-US"/>
        </a:p>
      </dgm:t>
    </dgm:pt>
    <dgm:pt modelId="{F9C9D0F7-3B1E-403B-ACAA-ACB96678876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AB18A064-10B8-4D73-9233-40C19B37DA55}" type="parTrans" cxnId="{8C0FF11C-ED94-473D-8C63-AB3654B87509}">
      <dgm:prSet/>
      <dgm:spPr/>
      <dgm:t>
        <a:bodyPr/>
        <a:lstStyle/>
        <a:p>
          <a:endParaRPr lang="zh-TW" altLang="en-US"/>
        </a:p>
      </dgm:t>
    </dgm:pt>
    <dgm:pt modelId="{5EB50BD2-A6C5-4027-8769-B463AC7BDFBC}" type="sibTrans" cxnId="{8C0FF11C-ED94-473D-8C63-AB3654B87509}">
      <dgm:prSet/>
      <dgm:spPr/>
      <dgm:t>
        <a:bodyPr/>
        <a:lstStyle/>
        <a:p>
          <a:endParaRPr lang="zh-TW" altLang="en-US"/>
        </a:p>
      </dgm:t>
    </dgm:pt>
    <dgm:pt modelId="{B8BB5DCA-7102-4595-9553-F0A9CFC4E3D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F3F86925-909C-41FD-A119-C6FA653100C7}" type="parTrans" cxnId="{15A84C57-52B2-4CBC-913B-CE20187B0200}">
      <dgm:prSet/>
      <dgm:spPr/>
      <dgm:t>
        <a:bodyPr/>
        <a:lstStyle/>
        <a:p>
          <a:endParaRPr lang="zh-TW" altLang="en-US"/>
        </a:p>
      </dgm:t>
    </dgm:pt>
    <dgm:pt modelId="{F8EF9D44-BB05-4545-AE11-587C7CE81A36}" type="sibTrans" cxnId="{15A84C57-52B2-4CBC-913B-CE20187B0200}">
      <dgm:prSet/>
      <dgm:spPr/>
      <dgm:t>
        <a:bodyPr/>
        <a:lstStyle/>
        <a:p>
          <a:endParaRPr lang="zh-TW" altLang="en-US"/>
        </a:p>
      </dgm:t>
    </dgm:pt>
    <dgm:pt modelId="{0AC0E444-FD1D-4CBB-9367-E981BD27544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E902F6E9-CBAA-4875-8CAA-D3F766B81140}" type="parTrans" cxnId="{94DDD8C0-9226-488A-976F-5EBD9AA98D8B}">
      <dgm:prSet/>
      <dgm:spPr/>
      <dgm:t>
        <a:bodyPr/>
        <a:lstStyle/>
        <a:p>
          <a:endParaRPr lang="zh-TW" altLang="en-US"/>
        </a:p>
      </dgm:t>
    </dgm:pt>
    <dgm:pt modelId="{368E4F02-AA92-4AAA-B692-69126993C1DB}" type="sibTrans" cxnId="{94DDD8C0-9226-488A-976F-5EBD9AA98D8B}">
      <dgm:prSet/>
      <dgm:spPr/>
      <dgm:t>
        <a:bodyPr/>
        <a:lstStyle/>
        <a:p>
          <a:endParaRPr lang="zh-TW" altLang="en-US"/>
        </a:p>
      </dgm:t>
    </dgm:pt>
    <dgm:pt modelId="{B7E2968F-2B74-441F-99A0-6C8EF98993B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71366E60-38BB-4B33-9B0C-7D400E398572}" type="parTrans" cxnId="{3AFBA520-26DA-40DD-AE20-701A45271E6D}">
      <dgm:prSet/>
      <dgm:spPr/>
      <dgm:t>
        <a:bodyPr/>
        <a:lstStyle/>
        <a:p>
          <a:endParaRPr lang="zh-TW" altLang="en-US"/>
        </a:p>
      </dgm:t>
    </dgm:pt>
    <dgm:pt modelId="{AC70F942-B585-4C19-B116-E277AF489C80}" type="sibTrans" cxnId="{3AFBA520-26DA-40DD-AE20-701A45271E6D}">
      <dgm:prSet/>
      <dgm:spPr/>
      <dgm:t>
        <a:bodyPr/>
        <a:lstStyle/>
        <a:p>
          <a:endParaRPr lang="zh-TW" altLang="en-US"/>
        </a:p>
      </dgm:t>
    </dgm:pt>
    <dgm:pt modelId="{D3723CA0-3E41-40B1-9CCD-C66BF470F3A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332DC5F-7151-46AD-8D76-94A16D8FD9F5}" type="parTrans" cxnId="{75B71EB7-830B-4C7E-861B-6B442A19329C}">
      <dgm:prSet/>
      <dgm:spPr/>
      <dgm:t>
        <a:bodyPr/>
        <a:lstStyle/>
        <a:p>
          <a:endParaRPr lang="zh-TW" altLang="en-US"/>
        </a:p>
      </dgm:t>
    </dgm:pt>
    <dgm:pt modelId="{FD5E0CA2-708F-4C54-B25B-C11B705135FA}" type="sibTrans" cxnId="{75B71EB7-830B-4C7E-861B-6B442A19329C}">
      <dgm:prSet/>
      <dgm:spPr/>
      <dgm:t>
        <a:bodyPr/>
        <a:lstStyle/>
        <a:p>
          <a:endParaRPr lang="zh-TW" altLang="en-US"/>
        </a:p>
      </dgm:t>
    </dgm:pt>
    <dgm:pt modelId="{A3AB42DC-08EB-4303-B668-CCCF49EB688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4BA5D73-AF7B-4A16-84D5-E3FDD221B83A}" type="parTrans" cxnId="{FBCA0C9B-9E4E-44C9-B4AE-1A36805F8553}">
      <dgm:prSet/>
      <dgm:spPr/>
      <dgm:t>
        <a:bodyPr/>
        <a:lstStyle/>
        <a:p>
          <a:endParaRPr lang="zh-TW" altLang="en-US"/>
        </a:p>
      </dgm:t>
    </dgm:pt>
    <dgm:pt modelId="{67B5B2CB-9C98-4B93-88E1-0B63D59D8697}" type="sibTrans" cxnId="{FBCA0C9B-9E4E-44C9-B4AE-1A36805F8553}">
      <dgm:prSet/>
      <dgm:spPr/>
      <dgm:t>
        <a:bodyPr/>
        <a:lstStyle/>
        <a:p>
          <a:endParaRPr lang="zh-TW" altLang="en-US"/>
        </a:p>
      </dgm:t>
    </dgm:pt>
    <dgm:pt modelId="{2CC69AEC-8E3C-44D4-BD39-48D714CB480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50F35396-9800-485D-B20F-B2CEB5CE69F8}" type="parTrans" cxnId="{AD6A7D01-76BD-41A4-9E23-D24A66753C30}">
      <dgm:prSet/>
      <dgm:spPr/>
      <dgm:t>
        <a:bodyPr/>
        <a:lstStyle/>
        <a:p>
          <a:endParaRPr lang="zh-TW" altLang="en-US"/>
        </a:p>
      </dgm:t>
    </dgm:pt>
    <dgm:pt modelId="{488EB7E5-08BD-4B88-A908-A12614569506}" type="sibTrans" cxnId="{AD6A7D01-76BD-41A4-9E23-D24A66753C30}">
      <dgm:prSet/>
      <dgm:spPr/>
      <dgm:t>
        <a:bodyPr/>
        <a:lstStyle/>
        <a:p>
          <a:endParaRPr lang="zh-TW" altLang="en-US"/>
        </a:p>
      </dgm:t>
    </dgm:pt>
    <dgm:pt modelId="{594519F5-0983-4DD1-8E5E-94CDBDD3D6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用肺呼吸</a:t>
          </a:r>
        </a:p>
      </dgm:t>
    </dgm:pt>
    <dgm:pt modelId="{6E75CD1E-53F3-477C-A6F0-3DD3927FDA6B}" type="parTrans" cxnId="{CCF142BF-8432-49DB-B459-65627C13D4EF}">
      <dgm:prSet/>
      <dgm:spPr/>
      <dgm:t>
        <a:bodyPr/>
        <a:lstStyle/>
        <a:p>
          <a:endParaRPr lang="zh-TW" altLang="en-US"/>
        </a:p>
      </dgm:t>
    </dgm:pt>
    <dgm:pt modelId="{8CE59AE3-6641-4034-AE19-3BE808A8DAE0}" type="sibTrans" cxnId="{CCF142BF-8432-49DB-B459-65627C13D4EF}">
      <dgm:prSet/>
      <dgm:spPr/>
      <dgm:t>
        <a:bodyPr/>
        <a:lstStyle/>
        <a:p>
          <a:endParaRPr lang="zh-TW" altLang="en-US"/>
        </a:p>
      </dgm:t>
    </dgm:pt>
    <dgm:pt modelId="{888E7388-E1CD-438A-8498-74F9B8E4C299}" type="pres">
      <dgm:prSet presAssocID="{AE72F536-F40D-4434-91E6-75D6A8E25BE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CCDF13-BC9F-41E8-9C47-CCF1CEE937AA}" type="pres">
      <dgm:prSet presAssocID="{AE72F536-F40D-4434-91E6-75D6A8E25BE8}" presName="fgShape" presStyleLbl="fgShp" presStyleIdx="0" presStyleCnt="1"/>
      <dgm:spPr>
        <a:prstGeom prst="rightArrow">
          <a:avLst/>
        </a:prstGeom>
        <a:solidFill>
          <a:srgbClr val="FF0000"/>
        </a:solidFill>
      </dgm:spPr>
      <dgm:t>
        <a:bodyPr/>
        <a:lstStyle/>
        <a:p>
          <a:endParaRPr lang="zh-TW" altLang="en-US"/>
        </a:p>
      </dgm:t>
    </dgm:pt>
    <dgm:pt modelId="{D7AC5391-5870-40AA-AF20-67705790C510}" type="pres">
      <dgm:prSet presAssocID="{AE72F536-F40D-4434-91E6-75D6A8E25BE8}" presName="linComp" presStyleCnt="0"/>
      <dgm:spPr/>
    </dgm:pt>
    <dgm:pt modelId="{A0D7D984-88FA-4475-A86B-5DA438D4DE79}" type="pres">
      <dgm:prSet presAssocID="{82EFA4CB-E29F-4E64-A0D9-19ABD4CF5F4F}" presName="compNode" presStyleCnt="0"/>
      <dgm:spPr/>
    </dgm:pt>
    <dgm:pt modelId="{DCCFEB0C-AFDA-4A5B-A334-1FF8722E9A80}" type="pres">
      <dgm:prSet presAssocID="{82EFA4CB-E29F-4E64-A0D9-19ABD4CF5F4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6F637F3-B7B2-412D-9C5D-3B5702785DB0}" type="pres">
      <dgm:prSet presAssocID="{82EFA4CB-E29F-4E64-A0D9-19ABD4CF5F4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FB194E-2817-44B7-B97B-B9C305234AD4}" type="pres">
      <dgm:prSet presAssocID="{82EFA4CB-E29F-4E64-A0D9-19ABD4CF5F4F}" presName="invisiNode" presStyleLbl="node1" presStyleIdx="0" presStyleCnt="4"/>
      <dgm:spPr/>
    </dgm:pt>
    <dgm:pt modelId="{8820F21A-99B1-4C06-9251-AE812EB5DBE7}" type="pres">
      <dgm:prSet presAssocID="{82EFA4CB-E29F-4E64-A0D9-19ABD4CF5F4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6C66D3F-3D84-484E-9A5D-D62855546835}" type="pres">
      <dgm:prSet presAssocID="{08950580-A548-4DC5-93EA-C05D6AC2F54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EEB7A51-BC96-413E-854B-3BE8BD91B05C}" type="pres">
      <dgm:prSet presAssocID="{86CA1AFB-1DEE-4707-901B-79644B270080}" presName="compNode" presStyleCnt="0"/>
      <dgm:spPr/>
    </dgm:pt>
    <dgm:pt modelId="{5BC5372E-EF55-48CE-904B-0AF3DBAC1D2E}" type="pres">
      <dgm:prSet presAssocID="{86CA1AFB-1DEE-4707-901B-79644B27008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E657731-5F51-48D9-BBA5-20D8D2DF0223}" type="pres">
      <dgm:prSet presAssocID="{86CA1AFB-1DEE-4707-901B-79644B27008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15016E-BE88-448B-97B2-05A957756791}" type="pres">
      <dgm:prSet presAssocID="{86CA1AFB-1DEE-4707-901B-79644B270080}" presName="invisiNode" presStyleLbl="node1" presStyleIdx="1" presStyleCnt="4"/>
      <dgm:spPr/>
    </dgm:pt>
    <dgm:pt modelId="{4F3E572E-7D00-484A-9BA9-1425DBD58FC6}" type="pres">
      <dgm:prSet presAssocID="{86CA1AFB-1DEE-4707-901B-79644B27008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0E47C70-4A2C-4CC0-8954-204A76763743}" type="pres">
      <dgm:prSet presAssocID="{9B20642D-0A4F-4962-B28D-4AB10667D02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FAED10E-531E-4D73-95E7-155CA96AA013}" type="pres">
      <dgm:prSet presAssocID="{0AC0E444-FD1D-4CBB-9367-E981BD275441}" presName="compNode" presStyleCnt="0"/>
      <dgm:spPr/>
    </dgm:pt>
    <dgm:pt modelId="{9BED1923-AD50-4435-A289-33D5E27E4A71}" type="pres">
      <dgm:prSet presAssocID="{0AC0E444-FD1D-4CBB-9367-E981BD27544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EBE0C7A-C899-4636-8E93-E00BC0873F01}" type="pres">
      <dgm:prSet presAssocID="{0AC0E444-FD1D-4CBB-9367-E981BD27544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9E519C-F942-4552-89CB-E779E928A14D}" type="pres">
      <dgm:prSet presAssocID="{0AC0E444-FD1D-4CBB-9367-E981BD275441}" presName="invisiNode" presStyleLbl="node1" presStyleIdx="2" presStyleCnt="4"/>
      <dgm:spPr/>
    </dgm:pt>
    <dgm:pt modelId="{FA063979-196E-4DDF-973A-0F1F51E3EC81}" type="pres">
      <dgm:prSet presAssocID="{0AC0E444-FD1D-4CBB-9367-E981BD27544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1E53306-6931-43F8-B022-5271D1369D5C}" type="pres">
      <dgm:prSet presAssocID="{368E4F02-AA92-4AAA-B692-69126993C1D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0AA9DA8-25E7-448A-A744-1EB369F86C84}" type="pres">
      <dgm:prSet presAssocID="{A3AB42DC-08EB-4303-B668-CCCF49EB688D}" presName="compNode" presStyleCnt="0"/>
      <dgm:spPr/>
    </dgm:pt>
    <dgm:pt modelId="{291CEE69-BD5F-448A-9E67-28B262793B11}" type="pres">
      <dgm:prSet presAssocID="{A3AB42DC-08EB-4303-B668-CCCF49EB688D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9C1E6B4-565F-45A4-8B08-1870EAFDF7DE}" type="pres">
      <dgm:prSet presAssocID="{A3AB42DC-08EB-4303-B668-CCCF49EB688D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CF395A-779D-4F82-8C12-57297FA68985}" type="pres">
      <dgm:prSet presAssocID="{A3AB42DC-08EB-4303-B668-CCCF49EB688D}" presName="invisiNode" presStyleLbl="node1" presStyleIdx="3" presStyleCnt="4"/>
      <dgm:spPr/>
    </dgm:pt>
    <dgm:pt modelId="{0E0AB1D2-58EB-48C3-BC96-1991052B357F}" type="pres">
      <dgm:prSet presAssocID="{A3AB42DC-08EB-4303-B668-CCCF49EB688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0253F38-99EA-43C3-B2BC-9DF357875079}" type="presOf" srcId="{B7E2968F-2B74-441F-99A0-6C8EF98993B0}" destId="{1EBE0C7A-C899-4636-8E93-E00BC0873F01}" srcOrd="1" destOrd="1" presId="urn:microsoft.com/office/officeart/2005/8/layout/hList7"/>
    <dgm:cxn modelId="{C9250242-1C11-4B66-B703-4681D24AD4C4}" type="presOf" srcId="{82EFA4CB-E29F-4E64-A0D9-19ABD4CF5F4F}" destId="{DCCFEB0C-AFDA-4A5B-A334-1FF8722E9A80}" srcOrd="0" destOrd="0" presId="urn:microsoft.com/office/officeart/2005/8/layout/hList7"/>
    <dgm:cxn modelId="{C88FAED9-1ACD-4741-B895-B114A921ED95}" type="presOf" srcId="{9B20642D-0A4F-4962-B28D-4AB10667D025}" destId="{80E47C70-4A2C-4CC0-8954-204A76763743}" srcOrd="0" destOrd="0" presId="urn:microsoft.com/office/officeart/2005/8/layout/hList7"/>
    <dgm:cxn modelId="{956D33C7-9315-458A-AB73-2ECCD59CCF46}" type="presOf" srcId="{D3723CA0-3E41-40B1-9CCD-C66BF470F3A2}" destId="{9BED1923-AD50-4435-A289-33D5E27E4A71}" srcOrd="0" destOrd="2" presId="urn:microsoft.com/office/officeart/2005/8/layout/hList7"/>
    <dgm:cxn modelId="{F3F1C552-7689-466B-BFAC-ABA6A552C29C}" type="presOf" srcId="{6C955CFE-0497-454D-A2E4-3908542BAEC0}" destId="{26F637F3-B7B2-412D-9C5D-3B5702785DB0}" srcOrd="1" destOrd="1" presId="urn:microsoft.com/office/officeart/2005/8/layout/hList7"/>
    <dgm:cxn modelId="{05102F5F-14E0-4BCA-8A5D-E08E8E9891D0}" type="presOf" srcId="{AE72F536-F40D-4434-91E6-75D6A8E25BE8}" destId="{888E7388-E1CD-438A-8498-74F9B8E4C299}" srcOrd="0" destOrd="0" presId="urn:microsoft.com/office/officeart/2005/8/layout/hList7"/>
    <dgm:cxn modelId="{D9278F5C-ECC4-455D-92A3-9F6987611329}" type="presOf" srcId="{0AC0E444-FD1D-4CBB-9367-E981BD275441}" destId="{1EBE0C7A-C899-4636-8E93-E00BC0873F01}" srcOrd="1" destOrd="0" presId="urn:microsoft.com/office/officeart/2005/8/layout/hList7"/>
    <dgm:cxn modelId="{1DD04B4F-97BF-4215-ABB9-6DB1CBAC22E2}" type="presOf" srcId="{08950580-A548-4DC5-93EA-C05D6AC2F548}" destId="{36C66D3F-3D84-484E-9A5D-D62855546835}" srcOrd="0" destOrd="0" presId="urn:microsoft.com/office/officeart/2005/8/layout/hList7"/>
    <dgm:cxn modelId="{FDF096B1-AE08-464E-9015-74C4AB647D2A}" type="presOf" srcId="{5642950D-D2CB-4741-AFB8-9E56A31EFE5B}" destId="{DCCFEB0C-AFDA-4A5B-A334-1FF8722E9A80}" srcOrd="0" destOrd="2" presId="urn:microsoft.com/office/officeart/2005/8/layout/hList7"/>
    <dgm:cxn modelId="{F541B55A-AED9-482F-875A-8EA2C05A8D88}" type="presOf" srcId="{86CA1AFB-1DEE-4707-901B-79644B270080}" destId="{5BC5372E-EF55-48CE-904B-0AF3DBAC1D2E}" srcOrd="0" destOrd="0" presId="urn:microsoft.com/office/officeart/2005/8/layout/hList7"/>
    <dgm:cxn modelId="{CF06C6A0-AC21-4585-BCB5-855815F8EEDE}" type="presOf" srcId="{4DD021FC-7294-4BEB-BD4D-4090AA025E97}" destId="{5BC5372E-EF55-48CE-904B-0AF3DBAC1D2E}" srcOrd="0" destOrd="1" presId="urn:microsoft.com/office/officeart/2005/8/layout/hList7"/>
    <dgm:cxn modelId="{78F9DBD0-613B-4C18-9DE0-0A71B261F9D0}" type="presOf" srcId="{D3723CA0-3E41-40B1-9CCD-C66BF470F3A2}" destId="{1EBE0C7A-C899-4636-8E93-E00BC0873F01}" srcOrd="1" destOrd="2" presId="urn:microsoft.com/office/officeart/2005/8/layout/hList7"/>
    <dgm:cxn modelId="{DAE63432-1690-41AC-9F2A-582866472AB5}" type="presOf" srcId="{368E4F02-AA92-4AAA-B692-69126993C1DB}" destId="{51E53306-6931-43F8-B022-5271D1369D5C}" srcOrd="0" destOrd="0" presId="urn:microsoft.com/office/officeart/2005/8/layout/hList7"/>
    <dgm:cxn modelId="{47F58E90-49EB-4ED2-A277-B33E91B2312A}" type="presOf" srcId="{4DD021FC-7294-4BEB-BD4D-4090AA025E97}" destId="{AE657731-5F51-48D9-BBA5-20D8D2DF0223}" srcOrd="1" destOrd="1" presId="urn:microsoft.com/office/officeart/2005/8/layout/hList7"/>
    <dgm:cxn modelId="{C7B62D98-3329-4BF1-9D13-D0DB60041D54}" srcId="{AE72F536-F40D-4434-91E6-75D6A8E25BE8}" destId="{86CA1AFB-1DEE-4707-901B-79644B270080}" srcOrd="1" destOrd="0" parTransId="{388353F6-905B-4E7B-93AD-2E0F839A0062}" sibTransId="{9B20642D-0A4F-4962-B28D-4AB10667D025}"/>
    <dgm:cxn modelId="{0505763F-F0BC-4906-9555-A4198A59EE15}" type="presOf" srcId="{A3AB42DC-08EB-4303-B668-CCCF49EB688D}" destId="{F9C1E6B4-565F-45A4-8B08-1870EAFDF7DE}" srcOrd="1" destOrd="0" presId="urn:microsoft.com/office/officeart/2005/8/layout/hList7"/>
    <dgm:cxn modelId="{A52DC022-274A-42A7-A20F-FA28669E9291}" type="presOf" srcId="{6C955CFE-0497-454D-A2E4-3908542BAEC0}" destId="{DCCFEB0C-AFDA-4A5B-A334-1FF8722E9A80}" srcOrd="0" destOrd="1" presId="urn:microsoft.com/office/officeart/2005/8/layout/hList7"/>
    <dgm:cxn modelId="{93BC0CCA-ECB2-4E56-A219-465C24D01D78}" type="presOf" srcId="{594519F5-0983-4DD1-8E5E-94CDBDD3D6C7}" destId="{291CEE69-BD5F-448A-9E67-28B262793B11}" srcOrd="0" destOrd="2" presId="urn:microsoft.com/office/officeart/2005/8/layout/hList7"/>
    <dgm:cxn modelId="{A67DA047-4796-4D66-9735-17436A5B7592}" srcId="{82EFA4CB-E29F-4E64-A0D9-19ABD4CF5F4F}" destId="{5642950D-D2CB-4741-AFB8-9E56A31EFE5B}" srcOrd="1" destOrd="0" parTransId="{0CF27686-D250-4E5B-8F3C-153408E403C6}" sibTransId="{54867A5B-EB77-4ADE-A420-ED7CE308CED9}"/>
    <dgm:cxn modelId="{DECE358B-9EC0-49C0-9E4F-7A414E66F181}" type="presOf" srcId="{5642950D-D2CB-4741-AFB8-9E56A31EFE5B}" destId="{26F637F3-B7B2-412D-9C5D-3B5702785DB0}" srcOrd="1" destOrd="2" presId="urn:microsoft.com/office/officeart/2005/8/layout/hList7"/>
    <dgm:cxn modelId="{75B71EB7-830B-4C7E-861B-6B442A19329C}" srcId="{0AC0E444-FD1D-4CBB-9367-E981BD275441}" destId="{D3723CA0-3E41-40B1-9CCD-C66BF470F3A2}" srcOrd="1" destOrd="0" parTransId="{5332DC5F-7151-46AD-8D76-94A16D8FD9F5}" sibTransId="{FD5E0CA2-708F-4C54-B25B-C11B705135FA}"/>
    <dgm:cxn modelId="{FBCA0C9B-9E4E-44C9-B4AE-1A36805F8553}" srcId="{AE72F536-F40D-4434-91E6-75D6A8E25BE8}" destId="{A3AB42DC-08EB-4303-B668-CCCF49EB688D}" srcOrd="3" destOrd="0" parTransId="{D4BA5D73-AF7B-4A16-84D5-E3FDD221B83A}" sibTransId="{67B5B2CB-9C98-4B93-88E1-0B63D59D8697}"/>
    <dgm:cxn modelId="{F37EE1E1-60D3-46C7-AFC4-93561DD1EAAE}" srcId="{82EFA4CB-E29F-4E64-A0D9-19ABD4CF5F4F}" destId="{6C955CFE-0497-454D-A2E4-3908542BAEC0}" srcOrd="0" destOrd="0" parTransId="{D682AEF6-F375-4EBC-8FC5-F9BB9A0098DC}" sibTransId="{9CE4345B-DAB6-49BD-A4C3-C0F69C725272}"/>
    <dgm:cxn modelId="{7D46751D-EC0C-4895-B51F-C2E796AC8FC7}" type="presOf" srcId="{A3AB42DC-08EB-4303-B668-CCCF49EB688D}" destId="{291CEE69-BD5F-448A-9E67-28B262793B11}" srcOrd="0" destOrd="0" presId="urn:microsoft.com/office/officeart/2005/8/layout/hList7"/>
    <dgm:cxn modelId="{EC720A86-ADBD-4690-A6A4-13A44B4C947A}" type="presOf" srcId="{594519F5-0983-4DD1-8E5E-94CDBDD3D6C7}" destId="{F9C1E6B4-565F-45A4-8B08-1870EAFDF7DE}" srcOrd="1" destOrd="2" presId="urn:microsoft.com/office/officeart/2005/8/layout/hList7"/>
    <dgm:cxn modelId="{0E5AA958-9669-45B1-99C1-B7C69B0E8669}" type="presOf" srcId="{F9C9D0F7-3B1E-403B-ACAA-ACB966788769}" destId="{5BC5372E-EF55-48CE-904B-0AF3DBAC1D2E}" srcOrd="0" destOrd="2" presId="urn:microsoft.com/office/officeart/2005/8/layout/hList7"/>
    <dgm:cxn modelId="{0F84EBE1-7C48-4BE1-81D0-68F6C750C7D4}" type="presOf" srcId="{B7E2968F-2B74-441F-99A0-6C8EF98993B0}" destId="{9BED1923-AD50-4435-A289-33D5E27E4A71}" srcOrd="0" destOrd="1" presId="urn:microsoft.com/office/officeart/2005/8/layout/hList7"/>
    <dgm:cxn modelId="{DF59DC92-9E3D-43A3-92C2-E8DFAE975A05}" type="presOf" srcId="{B8BB5DCA-7102-4595-9553-F0A9CFC4E3D8}" destId="{AE657731-5F51-48D9-BBA5-20D8D2DF0223}" srcOrd="1" destOrd="3" presId="urn:microsoft.com/office/officeart/2005/8/layout/hList7"/>
    <dgm:cxn modelId="{E7BDE854-53C1-4F85-BEF4-EA00CB6C5B57}" type="presOf" srcId="{B8BB5DCA-7102-4595-9553-F0A9CFC4E3D8}" destId="{5BC5372E-EF55-48CE-904B-0AF3DBAC1D2E}" srcOrd="0" destOrd="3" presId="urn:microsoft.com/office/officeart/2005/8/layout/hList7"/>
    <dgm:cxn modelId="{4720902E-E49A-4A79-A4A4-4A8BD386028C}" type="presOf" srcId="{86CA1AFB-1DEE-4707-901B-79644B270080}" destId="{AE657731-5F51-48D9-BBA5-20D8D2DF0223}" srcOrd="1" destOrd="0" presId="urn:microsoft.com/office/officeart/2005/8/layout/hList7"/>
    <dgm:cxn modelId="{CCF142BF-8432-49DB-B459-65627C13D4EF}" srcId="{A3AB42DC-08EB-4303-B668-CCCF49EB688D}" destId="{594519F5-0983-4DD1-8E5E-94CDBDD3D6C7}" srcOrd="1" destOrd="0" parTransId="{6E75CD1E-53F3-477C-A6F0-3DD3927FDA6B}" sibTransId="{8CE59AE3-6641-4034-AE19-3BE808A8DAE0}"/>
    <dgm:cxn modelId="{8C0FF11C-ED94-473D-8C63-AB3654B87509}" srcId="{86CA1AFB-1DEE-4707-901B-79644B270080}" destId="{F9C9D0F7-3B1E-403B-ACAA-ACB966788769}" srcOrd="1" destOrd="0" parTransId="{AB18A064-10B8-4D73-9233-40C19B37DA55}" sibTransId="{5EB50BD2-A6C5-4027-8769-B463AC7BDFBC}"/>
    <dgm:cxn modelId="{81418EFB-349D-4FAB-BB4F-F0D589B66EFC}" srcId="{AE72F536-F40D-4434-91E6-75D6A8E25BE8}" destId="{82EFA4CB-E29F-4E64-A0D9-19ABD4CF5F4F}" srcOrd="0" destOrd="0" parTransId="{8134ED3A-4CF8-420A-A012-036DB23FFC3C}" sibTransId="{08950580-A548-4DC5-93EA-C05D6AC2F548}"/>
    <dgm:cxn modelId="{AD6A7D01-76BD-41A4-9E23-D24A66753C30}" srcId="{A3AB42DC-08EB-4303-B668-CCCF49EB688D}" destId="{2CC69AEC-8E3C-44D4-BD39-48D714CB480F}" srcOrd="0" destOrd="0" parTransId="{50F35396-9800-485D-B20F-B2CEB5CE69F8}" sibTransId="{488EB7E5-08BD-4B88-A908-A12614569506}"/>
    <dgm:cxn modelId="{40A90236-FB1C-4969-B5BA-986EE6DCAA99}" type="presOf" srcId="{82EFA4CB-E29F-4E64-A0D9-19ABD4CF5F4F}" destId="{26F637F3-B7B2-412D-9C5D-3B5702785DB0}" srcOrd="1" destOrd="0" presId="urn:microsoft.com/office/officeart/2005/8/layout/hList7"/>
    <dgm:cxn modelId="{FD893AFD-58B7-4BCA-AD3D-B9E2FE02E616}" type="presOf" srcId="{2CC69AEC-8E3C-44D4-BD39-48D714CB480F}" destId="{291CEE69-BD5F-448A-9E67-28B262793B11}" srcOrd="0" destOrd="1" presId="urn:microsoft.com/office/officeart/2005/8/layout/hList7"/>
    <dgm:cxn modelId="{CB9C3F4E-B310-47D1-88FD-3017FB87BB35}" type="presOf" srcId="{2CC69AEC-8E3C-44D4-BD39-48D714CB480F}" destId="{F9C1E6B4-565F-45A4-8B08-1870EAFDF7DE}" srcOrd="1" destOrd="1" presId="urn:microsoft.com/office/officeart/2005/8/layout/hList7"/>
    <dgm:cxn modelId="{3131C609-9763-46E5-8DA0-F76DE1CF02A6}" type="presOf" srcId="{0AC0E444-FD1D-4CBB-9367-E981BD275441}" destId="{9BED1923-AD50-4435-A289-33D5E27E4A71}" srcOrd="0" destOrd="0" presId="urn:microsoft.com/office/officeart/2005/8/layout/hList7"/>
    <dgm:cxn modelId="{94DDD8C0-9226-488A-976F-5EBD9AA98D8B}" srcId="{AE72F536-F40D-4434-91E6-75D6A8E25BE8}" destId="{0AC0E444-FD1D-4CBB-9367-E981BD275441}" srcOrd="2" destOrd="0" parTransId="{E902F6E9-CBAA-4875-8CAA-D3F766B81140}" sibTransId="{368E4F02-AA92-4AAA-B692-69126993C1DB}"/>
    <dgm:cxn modelId="{D3518B14-535F-466C-8236-A2409289AC40}" type="presOf" srcId="{F9C9D0F7-3B1E-403B-ACAA-ACB966788769}" destId="{AE657731-5F51-48D9-BBA5-20D8D2DF0223}" srcOrd="1" destOrd="2" presId="urn:microsoft.com/office/officeart/2005/8/layout/hList7"/>
    <dgm:cxn modelId="{3C665FFC-376A-48E3-9887-0ED072F0AF21}" srcId="{86CA1AFB-1DEE-4707-901B-79644B270080}" destId="{4DD021FC-7294-4BEB-BD4D-4090AA025E97}" srcOrd="0" destOrd="0" parTransId="{DE8FBE81-20CE-4202-9AF1-FB4E1FC8D1D7}" sibTransId="{E891783F-661F-4775-8A12-22D7ABC01AA9}"/>
    <dgm:cxn modelId="{3AFBA520-26DA-40DD-AE20-701A45271E6D}" srcId="{0AC0E444-FD1D-4CBB-9367-E981BD275441}" destId="{B7E2968F-2B74-441F-99A0-6C8EF98993B0}" srcOrd="0" destOrd="0" parTransId="{71366E60-38BB-4B33-9B0C-7D400E398572}" sibTransId="{AC70F942-B585-4C19-B116-E277AF489C80}"/>
    <dgm:cxn modelId="{15A84C57-52B2-4CBC-913B-CE20187B0200}" srcId="{86CA1AFB-1DEE-4707-901B-79644B270080}" destId="{B8BB5DCA-7102-4595-9553-F0A9CFC4E3D8}" srcOrd="2" destOrd="0" parTransId="{F3F86925-909C-41FD-A119-C6FA653100C7}" sibTransId="{F8EF9D44-BB05-4545-AE11-587C7CE81A36}"/>
    <dgm:cxn modelId="{23D81616-114E-4BFB-B0DE-B4EFB2C432BF}" type="presParOf" srcId="{888E7388-E1CD-438A-8498-74F9B8E4C299}" destId="{5FCCDF13-BC9F-41E8-9C47-CCF1CEE937AA}" srcOrd="0" destOrd="0" presId="urn:microsoft.com/office/officeart/2005/8/layout/hList7"/>
    <dgm:cxn modelId="{C358C280-3D1A-4AD2-86DA-CF206DBCD205}" type="presParOf" srcId="{888E7388-E1CD-438A-8498-74F9B8E4C299}" destId="{D7AC5391-5870-40AA-AF20-67705790C510}" srcOrd="1" destOrd="0" presId="urn:microsoft.com/office/officeart/2005/8/layout/hList7"/>
    <dgm:cxn modelId="{7710DB51-043E-4C7B-9732-64D5B29F0F86}" type="presParOf" srcId="{D7AC5391-5870-40AA-AF20-67705790C510}" destId="{A0D7D984-88FA-4475-A86B-5DA438D4DE79}" srcOrd="0" destOrd="0" presId="urn:microsoft.com/office/officeart/2005/8/layout/hList7"/>
    <dgm:cxn modelId="{8B951C9F-4756-4FD8-9970-814985CFD422}" type="presParOf" srcId="{A0D7D984-88FA-4475-A86B-5DA438D4DE79}" destId="{DCCFEB0C-AFDA-4A5B-A334-1FF8722E9A80}" srcOrd="0" destOrd="0" presId="urn:microsoft.com/office/officeart/2005/8/layout/hList7"/>
    <dgm:cxn modelId="{8FA7081D-FE60-42B3-BA4F-EEB63BD80242}" type="presParOf" srcId="{A0D7D984-88FA-4475-A86B-5DA438D4DE79}" destId="{26F637F3-B7B2-412D-9C5D-3B5702785DB0}" srcOrd="1" destOrd="0" presId="urn:microsoft.com/office/officeart/2005/8/layout/hList7"/>
    <dgm:cxn modelId="{FCA83ECA-25E4-485A-9AD5-259BA6E16A05}" type="presParOf" srcId="{A0D7D984-88FA-4475-A86B-5DA438D4DE79}" destId="{62FB194E-2817-44B7-B97B-B9C305234AD4}" srcOrd="2" destOrd="0" presId="urn:microsoft.com/office/officeart/2005/8/layout/hList7"/>
    <dgm:cxn modelId="{A8C941E0-BBCD-49F5-A5F3-2FB307DEED5D}" type="presParOf" srcId="{A0D7D984-88FA-4475-A86B-5DA438D4DE79}" destId="{8820F21A-99B1-4C06-9251-AE812EB5DBE7}" srcOrd="3" destOrd="0" presId="urn:microsoft.com/office/officeart/2005/8/layout/hList7"/>
    <dgm:cxn modelId="{06C919D1-05D3-497A-A700-F13260DF8A65}" type="presParOf" srcId="{D7AC5391-5870-40AA-AF20-67705790C510}" destId="{36C66D3F-3D84-484E-9A5D-D62855546835}" srcOrd="1" destOrd="0" presId="urn:microsoft.com/office/officeart/2005/8/layout/hList7"/>
    <dgm:cxn modelId="{5B0D5C47-2FBD-4833-9AC9-8B5ED613268B}" type="presParOf" srcId="{D7AC5391-5870-40AA-AF20-67705790C510}" destId="{0EEB7A51-BC96-413E-854B-3BE8BD91B05C}" srcOrd="2" destOrd="0" presId="urn:microsoft.com/office/officeart/2005/8/layout/hList7"/>
    <dgm:cxn modelId="{541E6788-2B91-4F0D-B70B-923E383B7F1A}" type="presParOf" srcId="{0EEB7A51-BC96-413E-854B-3BE8BD91B05C}" destId="{5BC5372E-EF55-48CE-904B-0AF3DBAC1D2E}" srcOrd="0" destOrd="0" presId="urn:microsoft.com/office/officeart/2005/8/layout/hList7"/>
    <dgm:cxn modelId="{0DF92F3E-55E7-4075-8FF6-7D205EC7FFEC}" type="presParOf" srcId="{0EEB7A51-BC96-413E-854B-3BE8BD91B05C}" destId="{AE657731-5F51-48D9-BBA5-20D8D2DF0223}" srcOrd="1" destOrd="0" presId="urn:microsoft.com/office/officeart/2005/8/layout/hList7"/>
    <dgm:cxn modelId="{69D70FE9-CC6F-475F-A81A-D88CA8A12772}" type="presParOf" srcId="{0EEB7A51-BC96-413E-854B-3BE8BD91B05C}" destId="{6315016E-BE88-448B-97B2-05A957756791}" srcOrd="2" destOrd="0" presId="urn:microsoft.com/office/officeart/2005/8/layout/hList7"/>
    <dgm:cxn modelId="{DBE5BD10-CB23-40BF-9290-E9195BFBDAB7}" type="presParOf" srcId="{0EEB7A51-BC96-413E-854B-3BE8BD91B05C}" destId="{4F3E572E-7D00-484A-9BA9-1425DBD58FC6}" srcOrd="3" destOrd="0" presId="urn:microsoft.com/office/officeart/2005/8/layout/hList7"/>
    <dgm:cxn modelId="{00D5B04B-7D5D-45A8-8B9D-8FEBE5C392AB}" type="presParOf" srcId="{D7AC5391-5870-40AA-AF20-67705790C510}" destId="{80E47C70-4A2C-4CC0-8954-204A76763743}" srcOrd="3" destOrd="0" presId="urn:microsoft.com/office/officeart/2005/8/layout/hList7"/>
    <dgm:cxn modelId="{8E9A2034-DDE7-4D7C-8461-78EE48683F42}" type="presParOf" srcId="{D7AC5391-5870-40AA-AF20-67705790C510}" destId="{4FAED10E-531E-4D73-95E7-155CA96AA013}" srcOrd="4" destOrd="0" presId="urn:microsoft.com/office/officeart/2005/8/layout/hList7"/>
    <dgm:cxn modelId="{24D3241C-B7F6-4CD9-82B5-349B051B3D67}" type="presParOf" srcId="{4FAED10E-531E-4D73-95E7-155CA96AA013}" destId="{9BED1923-AD50-4435-A289-33D5E27E4A71}" srcOrd="0" destOrd="0" presId="urn:microsoft.com/office/officeart/2005/8/layout/hList7"/>
    <dgm:cxn modelId="{0AA62049-B6BF-4084-8A1E-741B8525D49A}" type="presParOf" srcId="{4FAED10E-531E-4D73-95E7-155CA96AA013}" destId="{1EBE0C7A-C899-4636-8E93-E00BC0873F01}" srcOrd="1" destOrd="0" presId="urn:microsoft.com/office/officeart/2005/8/layout/hList7"/>
    <dgm:cxn modelId="{43748B55-AF5C-4280-B04A-30FFA29C3C46}" type="presParOf" srcId="{4FAED10E-531E-4D73-95E7-155CA96AA013}" destId="{F99E519C-F942-4552-89CB-E779E928A14D}" srcOrd="2" destOrd="0" presId="urn:microsoft.com/office/officeart/2005/8/layout/hList7"/>
    <dgm:cxn modelId="{B8BCCF4F-5D3F-41C5-B5BD-2CEF06A85CC7}" type="presParOf" srcId="{4FAED10E-531E-4D73-95E7-155CA96AA013}" destId="{FA063979-196E-4DDF-973A-0F1F51E3EC81}" srcOrd="3" destOrd="0" presId="urn:microsoft.com/office/officeart/2005/8/layout/hList7"/>
    <dgm:cxn modelId="{F8800493-565F-4747-A3C4-F049DB519927}" type="presParOf" srcId="{D7AC5391-5870-40AA-AF20-67705790C510}" destId="{51E53306-6931-43F8-B022-5271D1369D5C}" srcOrd="5" destOrd="0" presId="urn:microsoft.com/office/officeart/2005/8/layout/hList7"/>
    <dgm:cxn modelId="{FB974C5F-AE4E-4E13-938D-098725BF920E}" type="presParOf" srcId="{D7AC5391-5870-40AA-AF20-67705790C510}" destId="{20AA9DA8-25E7-448A-A744-1EB369F86C84}" srcOrd="6" destOrd="0" presId="urn:microsoft.com/office/officeart/2005/8/layout/hList7"/>
    <dgm:cxn modelId="{8F514A67-1ACF-4B31-846D-7FEF679F9806}" type="presParOf" srcId="{20AA9DA8-25E7-448A-A744-1EB369F86C84}" destId="{291CEE69-BD5F-448A-9E67-28B262793B11}" srcOrd="0" destOrd="0" presId="urn:microsoft.com/office/officeart/2005/8/layout/hList7"/>
    <dgm:cxn modelId="{FDAAF0DC-92D0-42BB-8908-D6EE09A3B43F}" type="presParOf" srcId="{20AA9DA8-25E7-448A-A744-1EB369F86C84}" destId="{F9C1E6B4-565F-45A4-8B08-1870EAFDF7DE}" srcOrd="1" destOrd="0" presId="urn:microsoft.com/office/officeart/2005/8/layout/hList7"/>
    <dgm:cxn modelId="{555BB128-0268-4722-9114-F893DE1A9450}" type="presParOf" srcId="{20AA9DA8-25E7-448A-A744-1EB369F86C84}" destId="{57CF395A-779D-4F82-8C12-57297FA68985}" srcOrd="2" destOrd="0" presId="urn:microsoft.com/office/officeart/2005/8/layout/hList7"/>
    <dgm:cxn modelId="{5193B3E0-B8AC-4C3D-B15C-556343EFF5B2}" type="presParOf" srcId="{20AA9DA8-25E7-448A-A744-1EB369F86C84}" destId="{0E0AB1D2-58EB-48C3-BC96-1991052B357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69CBA9-5290-41B7-B1C3-5C20ED5E7227}">
      <dsp:nvSpPr>
        <dsp:cNvPr id="0" name=""/>
        <dsp:cNvSpPr/>
      </dsp:nvSpPr>
      <dsp:spPr>
        <a:xfrm>
          <a:off x="2406" y="2698"/>
          <a:ext cx="1447055" cy="5788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06" y="2698"/>
        <a:ext cx="1447055" cy="578822"/>
      </dsp:txXfrm>
    </dsp:sp>
    <dsp:sp modelId="{DB665F0F-83EE-42E9-A9A1-79D4A34827B2}">
      <dsp:nvSpPr>
        <dsp:cNvPr id="0" name=""/>
        <dsp:cNvSpPr/>
      </dsp:nvSpPr>
      <dsp:spPr>
        <a:xfrm>
          <a:off x="2406" y="581521"/>
          <a:ext cx="1447055" cy="10540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06" y="581521"/>
        <a:ext cx="1447055" cy="1054080"/>
      </dsp:txXfrm>
    </dsp:sp>
    <dsp:sp modelId="{A54C9F07-6E6A-4FFC-8C96-0F11F29636E1}">
      <dsp:nvSpPr>
        <dsp:cNvPr id="0" name=""/>
        <dsp:cNvSpPr/>
      </dsp:nvSpPr>
      <dsp:spPr>
        <a:xfrm>
          <a:off x="1652050" y="2698"/>
          <a:ext cx="1447055" cy="578822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52050" y="2698"/>
        <a:ext cx="1447055" cy="578822"/>
      </dsp:txXfrm>
    </dsp:sp>
    <dsp:sp modelId="{A4EA9072-3960-452F-8BA9-7B195CD19032}">
      <dsp:nvSpPr>
        <dsp:cNvPr id="0" name=""/>
        <dsp:cNvSpPr/>
      </dsp:nvSpPr>
      <dsp:spPr>
        <a:xfrm>
          <a:off x="1652050" y="581521"/>
          <a:ext cx="1447055" cy="105408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2050" y="581521"/>
        <a:ext cx="1447055" cy="1054080"/>
      </dsp:txXfrm>
    </dsp:sp>
    <dsp:sp modelId="{20DBADBD-61D9-41F3-88DF-07E6ECC20466}">
      <dsp:nvSpPr>
        <dsp:cNvPr id="0" name=""/>
        <dsp:cNvSpPr/>
      </dsp:nvSpPr>
      <dsp:spPr>
        <a:xfrm>
          <a:off x="3301693" y="2698"/>
          <a:ext cx="1447055" cy="57882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01693" y="2698"/>
        <a:ext cx="1447055" cy="578822"/>
      </dsp:txXfrm>
    </dsp:sp>
    <dsp:sp modelId="{4F283124-EADB-4DAB-A8B2-AA2648FA8EE8}">
      <dsp:nvSpPr>
        <dsp:cNvPr id="0" name=""/>
        <dsp:cNvSpPr/>
      </dsp:nvSpPr>
      <dsp:spPr>
        <a:xfrm>
          <a:off x="3301693" y="581521"/>
          <a:ext cx="1447055" cy="105408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01693" y="581521"/>
        <a:ext cx="1447055" cy="1054080"/>
      </dsp:txXfrm>
    </dsp:sp>
    <dsp:sp modelId="{387CB748-3E5E-4A73-9DAA-897A1B8E0B72}">
      <dsp:nvSpPr>
        <dsp:cNvPr id="0" name=""/>
        <dsp:cNvSpPr/>
      </dsp:nvSpPr>
      <dsp:spPr>
        <a:xfrm>
          <a:off x="4951337" y="2698"/>
          <a:ext cx="1447055" cy="57882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51337" y="2698"/>
        <a:ext cx="1447055" cy="578822"/>
      </dsp:txXfrm>
    </dsp:sp>
    <dsp:sp modelId="{C92E6A1D-7F44-4EB4-8D36-C0C3ECA28881}">
      <dsp:nvSpPr>
        <dsp:cNvPr id="0" name=""/>
        <dsp:cNvSpPr/>
      </dsp:nvSpPr>
      <dsp:spPr>
        <a:xfrm>
          <a:off x="4951337" y="581521"/>
          <a:ext cx="1447055" cy="10540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用肺呼吸</a:t>
          </a:r>
        </a:p>
      </dsp:txBody>
      <dsp:txXfrm>
        <a:off x="4951337" y="581521"/>
        <a:ext cx="1447055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CFEB0C-AFDA-4A5B-A334-1FF8722E9A80}">
      <dsp:nvSpPr>
        <dsp:cNvPr id="0" name=""/>
        <dsp:cNvSpPr/>
      </dsp:nvSpPr>
      <dsp:spPr>
        <a:xfrm>
          <a:off x="1426" y="0"/>
          <a:ext cx="1495666" cy="3305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26" y="1322070"/>
        <a:ext cx="1495666" cy="1322070"/>
      </dsp:txXfrm>
    </dsp:sp>
    <dsp:sp modelId="{8820F21A-99B1-4C06-9251-AE812EB5DBE7}">
      <dsp:nvSpPr>
        <dsp:cNvPr id="0" name=""/>
        <dsp:cNvSpPr/>
      </dsp:nvSpPr>
      <dsp:spPr>
        <a:xfrm>
          <a:off x="198948" y="198310"/>
          <a:ext cx="1100623" cy="110062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5372E-EF55-48CE-904B-0AF3DBAC1D2E}">
      <dsp:nvSpPr>
        <dsp:cNvPr id="0" name=""/>
        <dsp:cNvSpPr/>
      </dsp:nvSpPr>
      <dsp:spPr>
        <a:xfrm>
          <a:off x="1541963" y="0"/>
          <a:ext cx="1495666" cy="3305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1963" y="1322070"/>
        <a:ext cx="1495666" cy="1322070"/>
      </dsp:txXfrm>
    </dsp:sp>
    <dsp:sp modelId="{4F3E572E-7D00-484A-9BA9-1425DBD58FC6}">
      <dsp:nvSpPr>
        <dsp:cNvPr id="0" name=""/>
        <dsp:cNvSpPr/>
      </dsp:nvSpPr>
      <dsp:spPr>
        <a:xfrm>
          <a:off x="1739485" y="198310"/>
          <a:ext cx="1100623" cy="110062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ED1923-AD50-4435-A289-33D5E27E4A71}">
      <dsp:nvSpPr>
        <dsp:cNvPr id="0" name=""/>
        <dsp:cNvSpPr/>
      </dsp:nvSpPr>
      <dsp:spPr>
        <a:xfrm>
          <a:off x="3082499" y="0"/>
          <a:ext cx="1495666" cy="3305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82499" y="1322070"/>
        <a:ext cx="1495666" cy="1322070"/>
      </dsp:txXfrm>
    </dsp:sp>
    <dsp:sp modelId="{FA063979-196E-4DDF-973A-0F1F51E3EC81}">
      <dsp:nvSpPr>
        <dsp:cNvPr id="0" name=""/>
        <dsp:cNvSpPr/>
      </dsp:nvSpPr>
      <dsp:spPr>
        <a:xfrm>
          <a:off x="3280021" y="198310"/>
          <a:ext cx="1100623" cy="110062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1CEE69-BD5F-448A-9E67-28B262793B11}">
      <dsp:nvSpPr>
        <dsp:cNvPr id="0" name=""/>
        <dsp:cNvSpPr/>
      </dsp:nvSpPr>
      <dsp:spPr>
        <a:xfrm>
          <a:off x="4623036" y="0"/>
          <a:ext cx="1495666" cy="3305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用肺呼吸</a:t>
          </a:r>
        </a:p>
      </dsp:txBody>
      <dsp:txXfrm>
        <a:off x="4623036" y="1322070"/>
        <a:ext cx="1495666" cy="1322070"/>
      </dsp:txXfrm>
    </dsp:sp>
    <dsp:sp modelId="{0E0AB1D2-58EB-48C3-BC96-1991052B357F}">
      <dsp:nvSpPr>
        <dsp:cNvPr id="0" name=""/>
        <dsp:cNvSpPr/>
      </dsp:nvSpPr>
      <dsp:spPr>
        <a:xfrm>
          <a:off x="4820558" y="198310"/>
          <a:ext cx="1100623" cy="110062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CCDF13-BC9F-41E8-9C47-CCF1CEE937AA}">
      <dsp:nvSpPr>
        <dsp:cNvPr id="0" name=""/>
        <dsp:cNvSpPr/>
      </dsp:nvSpPr>
      <dsp:spPr>
        <a:xfrm>
          <a:off x="244805" y="2644140"/>
          <a:ext cx="5630519" cy="495776"/>
        </a:xfrm>
        <a:prstGeom prst="rightArrow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61A5-F2A6-47FC-8E36-5A905AB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4</cp:revision>
  <dcterms:created xsi:type="dcterms:W3CDTF">2023-05-09T07:07:00Z</dcterms:created>
  <dcterms:modified xsi:type="dcterms:W3CDTF">2023-05-16T06:59:00Z</dcterms:modified>
</cp:coreProperties>
</file>